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2E79F3" w:rsidR="00F10714" w:rsidP="00F10714" w:rsidRDefault="00E417CF" w14:paraId="771C0D71" w14:textId="77777777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Pr="002E79F3" w:rsidR="00F10714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:rsidR="00F10714" w:rsidP="00DC70C9" w:rsidRDefault="00276877" w14:paraId="0A3C8D48" w14:textId="77777777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79F3" w:rsidR="00F10714" w:rsidP="00F10714" w:rsidRDefault="00F10714" w14:paraId="560C8AC2" w14:textId="3179A0D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E79F3" w:rsidR="00A26EF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E79F3" w:rsidR="00A26EF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E38B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E79F3" w:rsidR="00A26EF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6E38B6" w:rsidR="006E38B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CD811F">
                <v:stroke joinstyle="miter"/>
                <v:path gradientshapeok="t" o:connecttype="rect"/>
              </v:shapetype>
              <v:shape id="Text Box 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>
                <v:textbox>
                  <w:txbxContent>
                    <w:p w:rsidRPr="002E79F3" w:rsidR="00F10714" w:rsidP="00F10714" w:rsidRDefault="00F10714" w14:paraId="560C8AC2" w14:textId="3179A0D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E38B6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6E38B6" w:rsidR="006E38B6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4B396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2E79F3" w:rsidR="00F10714">
        <w:rPr>
          <w:rFonts w:ascii="Times New Roman" w:hAnsi="Times New Roman" w:cs="Times New Roman"/>
          <w:b/>
          <w:caps/>
          <w:sz w:val="20"/>
        </w:rPr>
        <w:t>nombre del oferente:</w:t>
      </w:r>
    </w:p>
    <w:p w:rsidRPr="002E79F3" w:rsidR="009F0439" w:rsidP="00DC70C9" w:rsidRDefault="009F0439" w14:paraId="5004C5EB" w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05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964"/>
        <w:gridCol w:w="6095"/>
        <w:gridCol w:w="1727"/>
        <w:gridCol w:w="1984"/>
        <w:gridCol w:w="2410"/>
        <w:gridCol w:w="2725"/>
      </w:tblGrid>
      <w:tr w:rsidRPr="002E79F3" w:rsidR="00BC05B5" w:rsidTr="6FFE1AAD" w14:paraId="0B11433F" w14:textId="77777777">
        <w:trPr>
          <w:trHeight w:val="20"/>
        </w:trPr>
        <w:tc>
          <w:tcPr>
            <w:tcW w:w="964" w:type="dxa"/>
            <w:tcMar/>
            <w:vAlign w:val="center"/>
          </w:tcPr>
          <w:p w:rsidRPr="002E79F3" w:rsidR="00BC05B5" w:rsidP="002D3D9A" w:rsidRDefault="3EF467BC" w14:paraId="62299C24" w14:textId="7B2FC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>Lote</w:t>
            </w:r>
            <w:r w:rsidRPr="413E070A" w:rsidR="016DC79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  <w:r w:rsidRPr="413E070A" w:rsidR="00BC05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5" w:type="dxa"/>
            <w:tcMar/>
            <w:vAlign w:val="center"/>
          </w:tcPr>
          <w:p w:rsidRPr="002E79F3" w:rsidR="00BC05B5" w:rsidP="002D3D9A" w:rsidRDefault="00BC05B5" w14:paraId="7157EDC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727" w:type="dxa"/>
            <w:tcMar/>
            <w:vAlign w:val="center"/>
          </w:tcPr>
          <w:p w:rsidRPr="002E79F3" w:rsidR="00BC05B5" w:rsidP="002D3D9A" w:rsidRDefault="00BC05B5" w14:paraId="5549462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:rsidRPr="002E79F3" w:rsidR="00BC05B5" w:rsidP="002D3D9A" w:rsidRDefault="00BC05B5" w14:paraId="7714363A" w14:textId="7777777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984" w:type="dxa"/>
            <w:tcMar/>
            <w:vAlign w:val="center"/>
          </w:tcPr>
          <w:p w:rsidRPr="002E79F3" w:rsidR="00BC05B5" w:rsidP="002D3D9A" w:rsidRDefault="00BC05B5" w14:paraId="5D7151E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  <w:tcMar/>
            <w:vAlign w:val="center"/>
          </w:tcPr>
          <w:p w:rsidRPr="002E79F3" w:rsidR="00BC05B5" w:rsidP="002D3D9A" w:rsidRDefault="00BC05B5" w14:paraId="5F5F9DB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2725" w:type="dxa"/>
            <w:tcMar/>
            <w:vAlign w:val="center"/>
          </w:tcPr>
          <w:p w:rsidRPr="002E79F3" w:rsidR="00BC05B5" w:rsidP="002D3D9A" w:rsidRDefault="00BC05B5" w14:paraId="1E0042D9" w14:textId="44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Pr="002E79F3" w:rsidR="00BC05B5" w:rsidTr="6FFE1AAD" w14:paraId="6F18106E" w14:textId="77777777">
        <w:trPr>
          <w:trHeight w:val="1083"/>
        </w:trPr>
        <w:tc>
          <w:tcPr>
            <w:tcW w:w="964" w:type="dxa"/>
            <w:tcMar/>
            <w:vAlign w:val="center"/>
          </w:tcPr>
          <w:p w:rsidRPr="00D01E2A" w:rsidR="00BC05B5" w:rsidP="00D01E2A" w:rsidRDefault="00D01E2A" w14:paraId="304D7525" w14:textId="4D231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Mar/>
            <w:vAlign w:val="center"/>
          </w:tcPr>
          <w:p w:rsidRPr="00E43EA1" w:rsidR="00BC05B5" w:rsidP="6FFE1AAD" w:rsidRDefault="00E43EA1" w14:paraId="114CBCF9" w14:textId="7D61D172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6FFE1AAD" w:rsidR="691A88D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Sustitución de cúpulas del palacio de justicia de Puerto Plata</w:t>
            </w:r>
          </w:p>
        </w:tc>
        <w:tc>
          <w:tcPr>
            <w:tcW w:w="1727" w:type="dxa"/>
            <w:tcMar/>
            <w:vAlign w:val="center"/>
          </w:tcPr>
          <w:p w:rsidRPr="002E79F3" w:rsidR="00BC05B5" w:rsidP="00403582" w:rsidRDefault="00BC05B5" w14:paraId="47FA4B9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/>
            <w:vAlign w:val="center"/>
          </w:tcPr>
          <w:p w:rsidRPr="002E79F3" w:rsidR="00BC05B5" w:rsidP="00403582" w:rsidRDefault="00BC05B5" w14:paraId="68329CF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/>
            <w:vAlign w:val="center"/>
          </w:tcPr>
          <w:p w:rsidRPr="002E79F3" w:rsidR="00BC05B5" w:rsidP="00403582" w:rsidRDefault="00BC05B5" w14:paraId="78BDC4D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tcMar/>
            <w:vAlign w:val="center"/>
          </w:tcPr>
          <w:p w:rsidRPr="002E79F3" w:rsidR="00BC05B5" w:rsidP="00403582" w:rsidRDefault="00BC05B5" w14:paraId="76C7EE90" w14:textId="3AAD8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E79F3" w:rsidR="008D5B36" w:rsidTr="6FFE1AAD" w14:paraId="0FE80920" w14:textId="77777777">
        <w:trPr>
          <w:trHeight w:val="20"/>
        </w:trPr>
        <w:tc>
          <w:tcPr>
            <w:tcW w:w="964" w:type="dxa"/>
            <w:tcMar/>
          </w:tcPr>
          <w:p w:rsidRPr="002E79F3" w:rsidR="008D5B36" w:rsidP="002D3D9A" w:rsidRDefault="008D5B36" w14:paraId="525644AC" w14:textId="77777777">
            <w:pPr>
              <w:pBdr>
                <w:top w:val="single" w:color="auto" w:sz="4" w:space="1"/>
                <w:left w:val="single" w:color="auto" w:sz="4" w:space="8"/>
                <w:bottom w:val="single" w:color="auto" w:sz="4" w:space="1"/>
                <w:right w:val="single" w:color="auto" w:sz="4" w:space="11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41" w:type="dxa"/>
            <w:gridSpan w:val="5"/>
            <w:tcMar/>
          </w:tcPr>
          <w:p w:rsidRPr="002E79F3" w:rsidR="008D5B36" w:rsidP="002D3D9A" w:rsidRDefault="008D5B36" w14:paraId="28F9EA9A" w14:textId="377DBFEB">
            <w:pPr>
              <w:pBdr>
                <w:top w:val="single" w:color="auto" w:sz="4" w:space="1"/>
                <w:left w:val="single" w:color="auto" w:sz="4" w:space="8"/>
                <w:bottom w:val="single" w:color="auto" w:sz="4" w:space="1"/>
                <w:right w:val="single" w:color="auto" w:sz="4" w:space="11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:rsidRPr="002E79F3" w:rsidR="008D5B36" w:rsidP="002D3D9A" w:rsidRDefault="008D5B36" w14:paraId="16A9ECA4" w14:textId="77777777">
            <w:pPr>
              <w:pBdr>
                <w:top w:val="single" w:color="auto" w:sz="4" w:space="1"/>
                <w:left w:val="single" w:color="auto" w:sz="4" w:space="8"/>
                <w:bottom w:val="single" w:color="auto" w:sz="4" w:space="1"/>
                <w:right w:val="single" w:color="auto" w:sz="4" w:space="11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proofErr w:type="gram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proofErr w:type="gram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Pr="002E79F3" w:rsidR="00F10714" w:rsidP="00F10714" w:rsidRDefault="00F10714" w14:paraId="53B2D748" w14:textId="77777777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:rsidRPr="002E79F3" w:rsidR="00F10714" w:rsidP="00F10714" w:rsidRDefault="00F10714" w14:paraId="0EF9CA03" w14:textId="77777777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:rsidRPr="002E79F3" w:rsidR="00F10714" w:rsidP="00F10714" w:rsidRDefault="00F10714" w14:paraId="1FC79B4D" w14:textId="77777777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Pr="002E79F3" w:rsidR="00F10714" w:rsidP="00F10714" w:rsidRDefault="00F10714" w14:paraId="479D9404" w14:textId="77777777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Pr="000029EE" w:rsidR="009A3086" w:rsidP="000029EE" w:rsidRDefault="00F10714" w14:paraId="03443C64" w14:textId="77777777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Pr="000029EE" w:rsidR="009A3086" w:rsidSect="00056AE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701" w:bottom="568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4B6" w:rsidP="00F10714" w:rsidRDefault="00A004B6" w14:paraId="2053B47E" w14:textId="77777777">
      <w:pPr>
        <w:spacing w:after="0" w:line="240" w:lineRule="auto"/>
      </w:pPr>
      <w:r>
        <w:separator/>
      </w:r>
    </w:p>
  </w:endnote>
  <w:endnote w:type="continuationSeparator" w:id="0">
    <w:p w:rsidR="00A004B6" w:rsidP="00F10714" w:rsidRDefault="00A004B6" w14:paraId="210A49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0C9" w:rsidP="00DC70C9" w:rsidRDefault="00DC70C9" w14:paraId="2C7FAE16" w14:textId="77777777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0C9" w:rsidP="00DC70C9" w:rsidRDefault="00DC70C9" w14:paraId="0FF9E255" w14:textId="77777777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4B6" w:rsidP="00F10714" w:rsidRDefault="00A004B6" w14:paraId="65219994" w14:textId="77777777">
      <w:pPr>
        <w:spacing w:after="0" w:line="240" w:lineRule="auto"/>
      </w:pPr>
      <w:r>
        <w:separator/>
      </w:r>
    </w:p>
  </w:footnote>
  <w:footnote w:type="continuationSeparator" w:id="0">
    <w:p w:rsidR="00A004B6" w:rsidP="00F10714" w:rsidRDefault="00A004B6" w14:paraId="081DC263" w14:textId="77777777">
      <w:pPr>
        <w:spacing w:after="0" w:line="240" w:lineRule="auto"/>
      </w:pPr>
      <w:r>
        <w:continuationSeparator/>
      </w:r>
    </w:p>
  </w:footnote>
  <w:footnote w:id="1">
    <w:p w:rsidRPr="00403697" w:rsidR="00BC05B5" w:rsidP="00F10714" w:rsidRDefault="00BC05B5" w14:paraId="04221412" w14:textId="77777777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Pr="005A4D40" w:rsidR="00BC05B5" w:rsidP="00F10714" w:rsidRDefault="00BC05B5" w14:paraId="2A68BB53" w14:textId="77777777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79F3" w:rsidR="00F10714" w:rsidP="00136229" w:rsidRDefault="00F10714" w14:paraId="67E6A599" w14:textId="1124B9E9">
    <w:pPr>
      <w:pStyle w:val="Encabezado"/>
      <w:rPr>
        <w:rFonts w:ascii="Times New Roman" w:hAnsi="Times New Roman" w:cs="Times New Roman"/>
        <w:noProof/>
        <w:lang w:eastAsia="es-ES"/>
      </w:rPr>
    </w:pPr>
  </w:p>
  <w:p w:rsidRPr="002E79F3" w:rsidR="00F10714" w:rsidP="00136229" w:rsidRDefault="0001734F" w14:paraId="0BC402F1" w14:textId="48FCE40E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F1003" w:rsidR="000F1003" w:rsidP="000F1003" w:rsidRDefault="00CE3FC0" w14:paraId="523741A9" w14:textId="7622B9B3">
    <w:pPr>
      <w:pStyle w:val="Textoindependiente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257026DF" wp14:editId="35F5A074">
          <wp:simplePos x="0" y="0"/>
          <wp:positionH relativeFrom="column">
            <wp:posOffset>-470536</wp:posOffset>
          </wp:positionH>
          <wp:positionV relativeFrom="paragraph">
            <wp:posOffset>-266700</wp:posOffset>
          </wp:positionV>
          <wp:extent cx="3095625" cy="888920"/>
          <wp:effectExtent l="0" t="0" r="0" b="6985"/>
          <wp:wrapNone/>
          <wp:docPr id="1171047610" name="Imagen 1171047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803" cy="89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0F1003" w:rsidR="00DC70C9" w:rsidP="00B4333F" w:rsidRDefault="00CE3FC0" w14:paraId="64DEF55E" w14:textId="2A1217A3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 w:rsidRPr="12565877" w:rsidR="12565877">
      <w:rPr>
        <w:rFonts w:ascii="Times New Roman" w:hAnsi="Times New Roman" w:cs="Times New Roman"/>
        <w:sz w:val="24"/>
        <w:szCs w:val="24"/>
      </w:rPr>
      <w:t>CP-CPJ-</w:t>
    </w:r>
    <w:r w:rsidRPr="12565877" w:rsidR="12565877">
      <w:rPr>
        <w:rFonts w:ascii="Times New Roman" w:hAnsi="Times New Roman" w:cs="Times New Roman"/>
        <w:sz w:val="24"/>
        <w:szCs w:val="24"/>
      </w:rPr>
      <w:t>04</w:t>
    </w:r>
    <w:r w:rsidRPr="12565877" w:rsidR="12565877">
      <w:rPr>
        <w:rFonts w:ascii="Times New Roman" w:hAnsi="Times New Roman" w:cs="Times New Roman"/>
        <w:sz w:val="24"/>
        <w:szCs w:val="24"/>
      </w:rPr>
      <w:t>-202</w:t>
    </w:r>
    <w:r w:rsidRPr="12565877" w:rsidR="12565877">
      <w:rPr>
        <w:rFonts w:ascii="Times New Roman" w:hAnsi="Times New Roman" w:cs="Times New Roman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23405"/>
    <w:rsid w:val="00056AE8"/>
    <w:rsid w:val="000B7BB5"/>
    <w:rsid w:val="000E0F7D"/>
    <w:rsid w:val="000F1003"/>
    <w:rsid w:val="001245E3"/>
    <w:rsid w:val="00136229"/>
    <w:rsid w:val="00256ACE"/>
    <w:rsid w:val="00276877"/>
    <w:rsid w:val="002A0881"/>
    <w:rsid w:val="002E79F3"/>
    <w:rsid w:val="00307133"/>
    <w:rsid w:val="00333EF9"/>
    <w:rsid w:val="00357ED1"/>
    <w:rsid w:val="00375090"/>
    <w:rsid w:val="00381F43"/>
    <w:rsid w:val="00403582"/>
    <w:rsid w:val="00410EB0"/>
    <w:rsid w:val="00477F70"/>
    <w:rsid w:val="004910C2"/>
    <w:rsid w:val="004B3963"/>
    <w:rsid w:val="004B7B7D"/>
    <w:rsid w:val="00556D4D"/>
    <w:rsid w:val="005A4D40"/>
    <w:rsid w:val="005B3CC1"/>
    <w:rsid w:val="005F3827"/>
    <w:rsid w:val="00607199"/>
    <w:rsid w:val="00627A84"/>
    <w:rsid w:val="006501E0"/>
    <w:rsid w:val="00694586"/>
    <w:rsid w:val="006B1740"/>
    <w:rsid w:val="006C0BD2"/>
    <w:rsid w:val="006C532F"/>
    <w:rsid w:val="006E38B6"/>
    <w:rsid w:val="00714431"/>
    <w:rsid w:val="007201F5"/>
    <w:rsid w:val="0075291B"/>
    <w:rsid w:val="00767D8B"/>
    <w:rsid w:val="007B5EA4"/>
    <w:rsid w:val="00814C9C"/>
    <w:rsid w:val="00820545"/>
    <w:rsid w:val="00836813"/>
    <w:rsid w:val="00847AF9"/>
    <w:rsid w:val="008B5594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004B6"/>
    <w:rsid w:val="00A26EFC"/>
    <w:rsid w:val="00A50905"/>
    <w:rsid w:val="00A84578"/>
    <w:rsid w:val="00AA6DB9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C97949"/>
    <w:rsid w:val="00CE3FC0"/>
    <w:rsid w:val="00D01E2A"/>
    <w:rsid w:val="00DA2D5C"/>
    <w:rsid w:val="00DC70C9"/>
    <w:rsid w:val="00E417CF"/>
    <w:rsid w:val="00E43EA1"/>
    <w:rsid w:val="00F0790B"/>
    <w:rsid w:val="00F10714"/>
    <w:rsid w:val="00F17EDD"/>
    <w:rsid w:val="00F35D4A"/>
    <w:rsid w:val="00F702FC"/>
    <w:rsid w:val="00F725DE"/>
    <w:rsid w:val="00FE019F"/>
    <w:rsid w:val="00FF4690"/>
    <w:rsid w:val="016DC798"/>
    <w:rsid w:val="12565877"/>
    <w:rsid w:val="14FD7DA5"/>
    <w:rsid w:val="223608B2"/>
    <w:rsid w:val="3EF467BC"/>
    <w:rsid w:val="413E070A"/>
    <w:rsid w:val="5CB285E1"/>
    <w:rsid w:val="691A88DD"/>
    <w:rsid w:val="6FFE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0714"/>
    <w:rPr>
      <w:rFonts w:ascii="Arial" w:hAnsi="Arial" w:cs="Arial"/>
      <w:sz w:val="18"/>
      <w:szCs w:val="1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hAnsi="Tahoma" w:eastAsia="Times New Roman" w:cs="Tahoma"/>
      <w:color w:val="000000"/>
      <w:sz w:val="24"/>
      <w:szCs w:val="24"/>
      <w:lang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F10714"/>
    <w:rPr>
      <w:rFonts w:ascii="Tahoma" w:hAnsi="Tahoma" w:eastAsia="Times New Roman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TextonotapieCar" w:customStyle="1">
    <w:name w:val="Texto nota pie Car"/>
    <w:basedOn w:val="Fuentedeprrafopredeter"/>
    <w:link w:val="Textonotapie"/>
    <w:rsid w:val="00F10714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C60EFB-E5C5-491B-9EEB-1F0C8D6BA771}"/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07101995-433C-4538-BC58-F388D0439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Paul M. Consoro Peña</lastModifiedBy>
  <revision>37</revision>
  <lastPrinted>2024-04-09T13:02:00.0000000Z</lastPrinted>
  <dcterms:created xsi:type="dcterms:W3CDTF">2022-05-19T12:43:00.0000000Z</dcterms:created>
  <dcterms:modified xsi:type="dcterms:W3CDTF">2024-05-29T14:47:32.29480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